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ИММУННОЙ ТРОМБОЦИТОПЕНИЕЙ (ИДИОПАТИЧЕСКОЙ ТРОМБОЦИТОПЕНИЧЕСКОЙ ПУРПУРОЙ) диагностика, обострение, рециди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первичная диагностика; обострение; рецидив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; затяжная;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/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9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иопатическая тромбоцитопеническая пурпур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ретикулоц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ромбина III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поэтин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XIII в плазм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еномена «клетки красной волчанки»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ромб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стрептолизина-О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оглобулину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эритроцитов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еопероксидазе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иоптата стенки желудка на геликобактер пилори (Helicobacter pylori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лимфатических узлов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скоп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скоп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и кислор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парентеральном введении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вреждении (ранении) сосуд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ановка кровотечения из периферического сосу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компресса на кож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менение пузыря со ль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поэтин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скрытую кров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XIII в плазм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еномена «клетки красной волчанки»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ромб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стрептолизина-О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оглобулину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эритроцитов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еопероксидазе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неструктурированным белкам (a-NS3, a-NS4, a-NS5) вируса гепатита С (Hepatitu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гепатита D (Hepatitis D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гепатита Е (Hepatitis E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иоптата стенки желудка на геликобактер пилори (Helicobacter pylor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фтальм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лимфатических узлов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рование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м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двенадцатиперстной кишки с помощью энд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щитовидной или паращитовид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6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вязка кровеносных сосудов в пищевод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лен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ановка кровотечения из периферического сосу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ическая остановка кровотечения (передняя и задняя тампонада нос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ановка кровотечения из периферического сосу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мипло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каптопу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арвинка и их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кр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клональные антите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ту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пункци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17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а (устройство)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интубацион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